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127337" w:rsidRDefault="00127337" w:rsidP="001273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EF48BF">
        <w:rPr>
          <w:rFonts w:asciiTheme="minorHAnsi" w:hAnsiTheme="minorHAnsi" w:cstheme="minorHAnsi"/>
          <w:b/>
          <w:sz w:val="22"/>
          <w:szCs w:val="22"/>
        </w:rPr>
        <w:t>montaż instalacji fotowoltaicznych na budynkach użyteczności publicznej Gminy Niebylec</w:t>
      </w:r>
      <w:bookmarkStart w:id="0" w:name="_GoBack"/>
      <w:bookmarkEnd w:id="0"/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8F7398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>zp</w:t>
      </w:r>
      <w:proofErr w:type="spellEnd"/>
      <w:r>
        <w:rPr>
          <w:rFonts w:asciiTheme="minorHAnsi" w:hAnsiTheme="minorHAnsi" w:cstheme="minorHAnsi"/>
          <w:sz w:val="20"/>
        </w:rPr>
        <w:t xml:space="preserve">, a także art. </w:t>
      </w:r>
      <w:r w:rsidRPr="00D32107">
        <w:rPr>
          <w:rFonts w:asciiTheme="minorHAnsi" w:hAnsiTheme="minorHAnsi" w:cstheme="minorHAnsi"/>
          <w:sz w:val="20"/>
        </w:rPr>
        <w:t>7 ust. 1 pkt 1-3 Ustawy z dnia 13 kwietnia 2022 r. o szczególnych rozwiązaniach przeciwdziałania wspieraniu agresji na Ukrainę oraz służących ochronie bezpieczeństwa Narodowego</w:t>
      </w:r>
      <w:r>
        <w:rPr>
          <w:rFonts w:asciiTheme="minorHAnsi" w:hAnsiTheme="minorHAnsi" w:cstheme="minorHAnsi"/>
          <w:sz w:val="20"/>
        </w:rPr>
        <w:t>;</w:t>
      </w:r>
    </w:p>
    <w:p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:rsidTr="00ED579D">
        <w:tc>
          <w:tcPr>
            <w:tcW w:w="8754" w:type="dxa"/>
            <w:vAlign w:val="center"/>
          </w:tcPr>
          <w:p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C141D" w:rsidRPr="005C141D" w:rsidRDefault="005C141D" w:rsidP="005C141D">
      <w:pPr>
        <w:suppressAutoHyphens/>
        <w:ind w:left="284"/>
        <w:jc w:val="both"/>
        <w:rPr>
          <w:rFonts w:asciiTheme="minorHAnsi" w:hAnsiTheme="minorHAnsi" w:cstheme="minorHAnsi"/>
          <w:sz w:val="20"/>
        </w:rPr>
      </w:pPr>
    </w:p>
    <w:p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pkt </w:t>
      </w:r>
      <w:r w:rsidR="00ED579D" w:rsidRPr="00E337DB">
        <w:rPr>
          <w:rFonts w:asciiTheme="minorHAnsi" w:hAnsiTheme="minorHAnsi" w:cstheme="minorHAnsi"/>
          <w:sz w:val="20"/>
        </w:rPr>
        <w:t>7 SWZ;</w:t>
      </w:r>
    </w:p>
    <w:p w:rsidR="008F7398" w:rsidRPr="00ED579D" w:rsidRDefault="008F7398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pkt </w:t>
      </w:r>
      <w:r w:rsidR="00ED579D" w:rsidRPr="00E337DB">
        <w:rPr>
          <w:rFonts w:asciiTheme="minorHAnsi" w:hAnsiTheme="minorHAnsi" w:cstheme="minorHAnsi"/>
          <w:sz w:val="20"/>
        </w:rPr>
        <w:t xml:space="preserve">7 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:rsidTr="00AC7DA9">
        <w:tc>
          <w:tcPr>
            <w:tcW w:w="8754" w:type="dxa"/>
            <w:vAlign w:val="center"/>
          </w:tcPr>
          <w:p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:rsidTr="008135D1">
        <w:tc>
          <w:tcPr>
            <w:tcW w:w="8754" w:type="dxa"/>
            <w:vAlign w:val="center"/>
          </w:tcPr>
          <w:p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:rsidTr="007947D9">
        <w:tc>
          <w:tcPr>
            <w:tcW w:w="9038" w:type="dxa"/>
            <w:vAlign w:val="center"/>
          </w:tcPr>
          <w:p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6A" w:rsidRDefault="00B0176A" w:rsidP="00FD4BE1">
      <w:r>
        <w:separator/>
      </w:r>
    </w:p>
  </w:endnote>
  <w:endnote w:type="continuationSeparator" w:id="0">
    <w:p w:rsidR="00B0176A" w:rsidRDefault="00B0176A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F48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F48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B0176A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B0176A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EF48BF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EF48BF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B0176A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6A" w:rsidRDefault="00B0176A" w:rsidP="00FD4BE1">
      <w:r>
        <w:separator/>
      </w:r>
    </w:p>
  </w:footnote>
  <w:footnote w:type="continuationSeparator" w:id="0">
    <w:p w:rsidR="00B0176A" w:rsidRDefault="00B0176A" w:rsidP="00FD4BE1">
      <w:r>
        <w:continuationSeparator/>
      </w:r>
    </w:p>
  </w:footnote>
  <w:footnote w:id="1">
    <w:p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45" w:rsidRDefault="00307645" w:rsidP="00307645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DF08DB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1CB2E5F3" wp14:editId="162C52BA">
          <wp:extent cx="2788699" cy="8822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699" cy="882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645" w:rsidRPr="00E67FB6" w:rsidRDefault="00307645" w:rsidP="00307645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18"/>
        <w:szCs w:val="18"/>
      </w:rPr>
    </w:pPr>
    <w:r w:rsidRPr="00E67FB6">
      <w:rPr>
        <w:rFonts w:ascii="Arial" w:hAnsi="Arial" w:cs="Arial"/>
        <w:b/>
        <w:sz w:val="18"/>
        <w:szCs w:val="18"/>
      </w:rPr>
      <w:t>ZADANIE INWESTYCYJNE DOFINANSOWANE Z RZĄDOWEGO FUNDUSZU POLSKI ŁAD:</w:t>
    </w:r>
    <w:r>
      <w:rPr>
        <w:rFonts w:ascii="Arial" w:hAnsi="Arial" w:cs="Arial"/>
        <w:b/>
        <w:sz w:val="18"/>
        <w:szCs w:val="18"/>
      </w:rPr>
      <w:br/>
    </w:r>
    <w:r w:rsidRPr="00E67FB6">
      <w:rPr>
        <w:rFonts w:ascii="Arial" w:hAnsi="Arial" w:cs="Arial"/>
        <w:b/>
        <w:sz w:val="18"/>
        <w:szCs w:val="18"/>
      </w:rPr>
      <w:t>PROGRAM INWESTYCJI STRATEGICZNYCH</w:t>
    </w:r>
  </w:p>
  <w:p w:rsidR="00307645" w:rsidRDefault="00307645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307645" w:rsidRDefault="00307645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EF48BF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.202</w:t>
    </w:r>
    <w:r w:rsidR="00307645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27337"/>
    <w:rsid w:val="00136FCD"/>
    <w:rsid w:val="00144D19"/>
    <w:rsid w:val="00150EDF"/>
    <w:rsid w:val="001C1D50"/>
    <w:rsid w:val="00214C00"/>
    <w:rsid w:val="00257A93"/>
    <w:rsid w:val="00295954"/>
    <w:rsid w:val="002C75B5"/>
    <w:rsid w:val="002D10E6"/>
    <w:rsid w:val="00307645"/>
    <w:rsid w:val="003138FF"/>
    <w:rsid w:val="003441C1"/>
    <w:rsid w:val="00345B2E"/>
    <w:rsid w:val="00351C3E"/>
    <w:rsid w:val="003705FB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A3801"/>
    <w:rsid w:val="004C3185"/>
    <w:rsid w:val="004F04C4"/>
    <w:rsid w:val="004F145C"/>
    <w:rsid w:val="00555526"/>
    <w:rsid w:val="0057432D"/>
    <w:rsid w:val="0059125E"/>
    <w:rsid w:val="005A6E69"/>
    <w:rsid w:val="005C141D"/>
    <w:rsid w:val="005D18B6"/>
    <w:rsid w:val="005E7C54"/>
    <w:rsid w:val="005F3406"/>
    <w:rsid w:val="00607FFB"/>
    <w:rsid w:val="00624761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30B87"/>
    <w:rsid w:val="00841671"/>
    <w:rsid w:val="008545F9"/>
    <w:rsid w:val="008560C6"/>
    <w:rsid w:val="008A3D17"/>
    <w:rsid w:val="008B5A8A"/>
    <w:rsid w:val="008D37E7"/>
    <w:rsid w:val="008D745C"/>
    <w:rsid w:val="008F02C1"/>
    <w:rsid w:val="008F1B4F"/>
    <w:rsid w:val="008F7398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B0176A"/>
    <w:rsid w:val="00B142F4"/>
    <w:rsid w:val="00B303F9"/>
    <w:rsid w:val="00B37C10"/>
    <w:rsid w:val="00B5400A"/>
    <w:rsid w:val="00BB4590"/>
    <w:rsid w:val="00BD1D75"/>
    <w:rsid w:val="00BF6B82"/>
    <w:rsid w:val="00C10D45"/>
    <w:rsid w:val="00C122CD"/>
    <w:rsid w:val="00C2193F"/>
    <w:rsid w:val="00C52AC8"/>
    <w:rsid w:val="00C6759B"/>
    <w:rsid w:val="00CC540F"/>
    <w:rsid w:val="00CC710F"/>
    <w:rsid w:val="00CE5977"/>
    <w:rsid w:val="00D27E32"/>
    <w:rsid w:val="00D27EC5"/>
    <w:rsid w:val="00D46B4A"/>
    <w:rsid w:val="00D56654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964B3"/>
    <w:rsid w:val="00EB4AA6"/>
    <w:rsid w:val="00ED4FE6"/>
    <w:rsid w:val="00ED579D"/>
    <w:rsid w:val="00EE1DCC"/>
    <w:rsid w:val="00EE2E65"/>
    <w:rsid w:val="00EF48BF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8E15-66FC-49C8-AEBE-2ABB3EFD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34</cp:revision>
  <cp:lastPrinted>2018-05-17T16:10:00Z</cp:lastPrinted>
  <dcterms:created xsi:type="dcterms:W3CDTF">2021-05-26T08:49:00Z</dcterms:created>
  <dcterms:modified xsi:type="dcterms:W3CDTF">2023-03-15T18:14:00Z</dcterms:modified>
</cp:coreProperties>
</file>